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45FE509" w14:textId="77777777">
        <w:tc>
          <w:tcPr>
            <w:tcW w:w="2268" w:type="dxa"/>
          </w:tcPr>
          <w:p w14:paraId="55F7269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590F05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3193A76" w14:textId="77777777">
        <w:tc>
          <w:tcPr>
            <w:tcW w:w="2268" w:type="dxa"/>
          </w:tcPr>
          <w:p w14:paraId="0DE2580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F588CA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82F1EFE" w14:textId="77777777">
        <w:tc>
          <w:tcPr>
            <w:tcW w:w="3402" w:type="dxa"/>
            <w:gridSpan w:val="2"/>
          </w:tcPr>
          <w:p w14:paraId="39E49F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2C7DB2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D32D496" w14:textId="77777777">
        <w:tc>
          <w:tcPr>
            <w:tcW w:w="2268" w:type="dxa"/>
          </w:tcPr>
          <w:p w14:paraId="62C4B61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F8B4716" w14:textId="7DA6C368" w:rsidR="006E4E11" w:rsidRPr="00ED583F" w:rsidRDefault="00A41406" w:rsidP="000B236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</w:t>
            </w:r>
            <w:r w:rsidR="00BD7893">
              <w:rPr>
                <w:sz w:val="20"/>
              </w:rPr>
              <w:t>04509</w:t>
            </w:r>
            <w:r>
              <w:rPr>
                <w:sz w:val="20"/>
              </w:rPr>
              <w:t>/SFÖ</w:t>
            </w:r>
          </w:p>
        </w:tc>
      </w:tr>
      <w:tr w:rsidR="006E4E11" w14:paraId="047F3B52" w14:textId="77777777">
        <w:tc>
          <w:tcPr>
            <w:tcW w:w="2268" w:type="dxa"/>
          </w:tcPr>
          <w:p w14:paraId="72123DC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D9F45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58ECE78" w14:textId="77777777">
        <w:trPr>
          <w:trHeight w:val="284"/>
        </w:trPr>
        <w:tc>
          <w:tcPr>
            <w:tcW w:w="4911" w:type="dxa"/>
          </w:tcPr>
          <w:p w14:paraId="2013757C" w14:textId="2FA5C2DD" w:rsidR="0001679B" w:rsidRDefault="00A4140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24DA01DF" w14:textId="77777777">
        <w:trPr>
          <w:trHeight w:val="284"/>
        </w:trPr>
        <w:tc>
          <w:tcPr>
            <w:tcW w:w="4911" w:type="dxa"/>
          </w:tcPr>
          <w:p w14:paraId="25B996B4" w14:textId="6CF796D7" w:rsidR="0001679B" w:rsidRDefault="0001679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  <w:p w14:paraId="7293A2D0" w14:textId="2FC62E33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362551" w14:textId="77777777">
        <w:trPr>
          <w:trHeight w:val="284"/>
        </w:trPr>
        <w:tc>
          <w:tcPr>
            <w:tcW w:w="4911" w:type="dxa"/>
          </w:tcPr>
          <w:p w14:paraId="5A8688AC" w14:textId="77777777" w:rsidR="00B82426" w:rsidRDefault="00B82426" w:rsidP="00B8242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6E4E11" w14:paraId="13C570CE" w14:textId="77777777">
        <w:trPr>
          <w:trHeight w:val="284"/>
        </w:trPr>
        <w:tc>
          <w:tcPr>
            <w:tcW w:w="4911" w:type="dxa"/>
          </w:tcPr>
          <w:p w14:paraId="164297C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167D27" w14:textId="77777777">
        <w:trPr>
          <w:trHeight w:val="284"/>
        </w:trPr>
        <w:tc>
          <w:tcPr>
            <w:tcW w:w="4911" w:type="dxa"/>
          </w:tcPr>
          <w:p w14:paraId="18855B9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BFB9B7F" w14:textId="77777777">
        <w:trPr>
          <w:trHeight w:val="284"/>
        </w:trPr>
        <w:tc>
          <w:tcPr>
            <w:tcW w:w="4911" w:type="dxa"/>
          </w:tcPr>
          <w:p w14:paraId="2CCC12D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E6B2C8A" w14:textId="77777777">
        <w:trPr>
          <w:trHeight w:val="284"/>
        </w:trPr>
        <w:tc>
          <w:tcPr>
            <w:tcW w:w="4911" w:type="dxa"/>
          </w:tcPr>
          <w:p w14:paraId="6E89255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FAD0ED" w14:textId="77777777">
        <w:trPr>
          <w:trHeight w:val="284"/>
        </w:trPr>
        <w:tc>
          <w:tcPr>
            <w:tcW w:w="4911" w:type="dxa"/>
          </w:tcPr>
          <w:p w14:paraId="1098763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3A3B227" w14:textId="77777777">
        <w:trPr>
          <w:trHeight w:val="284"/>
        </w:trPr>
        <w:tc>
          <w:tcPr>
            <w:tcW w:w="4911" w:type="dxa"/>
          </w:tcPr>
          <w:p w14:paraId="082DE48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9F67017" w14:textId="77777777" w:rsidR="006E4E11" w:rsidRDefault="00A41406">
      <w:pPr>
        <w:framePr w:w="4400" w:h="2523" w:wrap="notBeside" w:vAnchor="page" w:hAnchor="page" w:x="6453" w:y="2445"/>
        <w:ind w:left="142"/>
      </w:pPr>
      <w:r>
        <w:t>Till riksdagen</w:t>
      </w:r>
    </w:p>
    <w:p w14:paraId="1E36E7BE" w14:textId="102ADAA4" w:rsidR="006E4E11" w:rsidRDefault="00A41406" w:rsidP="00A41406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F07C59">
        <w:t>7</w:t>
      </w:r>
      <w:r>
        <w:t>/</w:t>
      </w:r>
      <w:r w:rsidR="002C7676">
        <w:t>18</w:t>
      </w:r>
      <w:r>
        <w:t>:</w:t>
      </w:r>
      <w:r w:rsidR="00FF1781">
        <w:t>353</w:t>
      </w:r>
      <w:r>
        <w:t xml:space="preserve"> av </w:t>
      </w:r>
      <w:r w:rsidR="00FF1781">
        <w:t xml:space="preserve">Jonas Jacobsson </w:t>
      </w:r>
      <w:proofErr w:type="spellStart"/>
      <w:r w:rsidR="00FF1781">
        <w:t>Gjörtler</w:t>
      </w:r>
      <w:proofErr w:type="spellEnd"/>
      <w:r>
        <w:t xml:space="preserve"> (M) </w:t>
      </w:r>
      <w:r w:rsidR="00FF1781">
        <w:t xml:space="preserve">Myndigheters handläggningstider och deras effekt på jobb och tillväxt </w:t>
      </w:r>
    </w:p>
    <w:p w14:paraId="3B651F24" w14:textId="77777777" w:rsidR="006E4E11" w:rsidRDefault="006E4E11">
      <w:pPr>
        <w:pStyle w:val="RKnormal"/>
      </w:pPr>
    </w:p>
    <w:p w14:paraId="3971D5FA" w14:textId="52172E03" w:rsidR="00AE34DE" w:rsidRDefault="00FF1781" w:rsidP="00FF1781">
      <w:pPr>
        <w:pStyle w:val="RKnormal"/>
      </w:pPr>
      <w:r>
        <w:t xml:space="preserve">Jonas Jacobsson </w:t>
      </w:r>
      <w:proofErr w:type="spellStart"/>
      <w:r>
        <w:t>Gjörtler</w:t>
      </w:r>
      <w:proofErr w:type="spellEnd"/>
      <w:r>
        <w:t xml:space="preserve"> har frågat mig om regeringen har några beräk</w:t>
      </w:r>
      <w:r w:rsidR="00964798">
        <w:softHyphen/>
      </w:r>
      <w:r>
        <w:t>ningar över negativa effekter på jobb och tillväxt till följd av myndig</w:t>
      </w:r>
      <w:r w:rsidR="00964798">
        <w:softHyphen/>
      </w:r>
      <w:r>
        <w:t>heters handläggningstider</w:t>
      </w:r>
      <w:r w:rsidR="00BA0710">
        <w:t xml:space="preserve"> som riksdagen kan få ta del av</w:t>
      </w:r>
      <w:r>
        <w:t xml:space="preserve"> samt vad jag och regeringen avser att göra åt sådana problem.  </w:t>
      </w:r>
    </w:p>
    <w:p w14:paraId="36AFBC35" w14:textId="0ED4166C" w:rsidR="00FF1781" w:rsidRDefault="00FF1781" w:rsidP="00FF1781">
      <w:pPr>
        <w:pStyle w:val="RKnormal"/>
      </w:pPr>
    </w:p>
    <w:p w14:paraId="3A2892FE" w14:textId="0ED9FA9F" w:rsidR="00C71E48" w:rsidRDefault="009F61DC" w:rsidP="00FF1781">
      <w:pPr>
        <w:pStyle w:val="RKnormal"/>
      </w:pPr>
      <w:r>
        <w:t xml:space="preserve">Målet för regeringens förvaltningspolitik är </w:t>
      </w:r>
      <w:r w:rsidR="00D44F42">
        <w:t xml:space="preserve">bl.a. </w:t>
      </w:r>
      <w:r>
        <w:t>en</w:t>
      </w:r>
      <w:r w:rsidR="00BA0710">
        <w:t xml:space="preserve"> </w:t>
      </w:r>
      <w:r w:rsidR="00D44F42">
        <w:t>stats</w:t>
      </w:r>
      <w:r w:rsidR="00BA0710">
        <w:t>förvaltning som är</w:t>
      </w:r>
      <w:r>
        <w:t xml:space="preserve"> r</w:t>
      </w:r>
      <w:r w:rsidRPr="00FF1781">
        <w:t>ättssäker och effektiv</w:t>
      </w:r>
      <w:r w:rsidR="00BA0710">
        <w:t>,</w:t>
      </w:r>
      <w:r>
        <w:t xml:space="preserve"> </w:t>
      </w:r>
      <w:r w:rsidRPr="00FF1781">
        <w:t>har väl utvecklad kvalitet, service och tillgäng</w:t>
      </w:r>
      <w:r w:rsidR="00964798">
        <w:softHyphen/>
      </w:r>
      <w:r w:rsidRPr="00FF1781">
        <w:t xml:space="preserve">lighet och </w:t>
      </w:r>
      <w:r w:rsidR="00BA0710">
        <w:t xml:space="preserve">som </w:t>
      </w:r>
      <w:r w:rsidRPr="00FF1781">
        <w:t>därigenom bidrar till Sve</w:t>
      </w:r>
      <w:bookmarkStart w:id="0" w:name="_GoBack"/>
      <w:bookmarkEnd w:id="0"/>
      <w:r w:rsidRPr="00FF1781">
        <w:t>riges utveckling</w:t>
      </w:r>
      <w:r>
        <w:t xml:space="preserve"> (prop. 2009/10:175).</w:t>
      </w:r>
      <w:r w:rsidR="00FF1781">
        <w:t xml:space="preserve"> </w:t>
      </w:r>
      <w:r w:rsidR="00C71E48" w:rsidRPr="00C71E48">
        <w:t>Handläggning av ärenden där någon enskild är part ska vidare enligt förvaltningslagen (1986:223) handläggas så enkelt snabbt och billigt som möjligt utan att säkerheten eftersätts.</w:t>
      </w:r>
    </w:p>
    <w:p w14:paraId="16CB6FE4" w14:textId="77777777" w:rsidR="00C71E48" w:rsidRDefault="00C71E48" w:rsidP="00FF1781">
      <w:pPr>
        <w:pStyle w:val="RKnormal"/>
      </w:pPr>
    </w:p>
    <w:p w14:paraId="6B1138C2" w14:textId="6D81C564" w:rsidR="00BC3354" w:rsidRDefault="00FF1781" w:rsidP="00BC3354">
      <w:pPr>
        <w:pStyle w:val="RKnormal"/>
      </w:pPr>
      <w:r>
        <w:t>Regeringen har under mandatperiod</w:t>
      </w:r>
      <w:r w:rsidR="00BA0710">
        <w:t>en</w:t>
      </w:r>
      <w:r>
        <w:t xml:space="preserve"> tagit flera förvaltnings</w:t>
      </w:r>
      <w:r w:rsidR="00BA0710">
        <w:softHyphen/>
      </w:r>
      <w:r>
        <w:t xml:space="preserve">politiska initiativ för att </w:t>
      </w:r>
      <w:r w:rsidR="00DC079C">
        <w:t>ytterligare öka</w:t>
      </w:r>
      <w:r>
        <w:t xml:space="preserve"> effektivitet</w:t>
      </w:r>
      <w:r w:rsidR="00D44F42">
        <w:t xml:space="preserve">en </w:t>
      </w:r>
      <w:r w:rsidR="0025150A">
        <w:t xml:space="preserve">i </w:t>
      </w:r>
      <w:r w:rsidR="00D44F42">
        <w:t>myndigheterna</w:t>
      </w:r>
      <w:r>
        <w:t>. Här kan bl</w:t>
      </w:r>
      <w:r w:rsidR="00D44F42">
        <w:t>.</w:t>
      </w:r>
      <w:r>
        <w:t>a</w:t>
      </w:r>
      <w:r w:rsidR="00D44F42">
        <w:t>.</w:t>
      </w:r>
      <w:r>
        <w:t xml:space="preserve"> annat nämnas </w:t>
      </w:r>
      <w:r w:rsidR="00DC079C">
        <w:t xml:space="preserve">arbetet med en gemensam </w:t>
      </w:r>
      <w:r w:rsidR="000D5179">
        <w:t xml:space="preserve">nationell </w:t>
      </w:r>
      <w:r w:rsidR="00DC079C">
        <w:t>digital infra</w:t>
      </w:r>
      <w:r w:rsidR="00964798">
        <w:softHyphen/>
      </w:r>
      <w:r w:rsidR="00DC079C">
        <w:t>struktur för en mer effektiv offentlig sektor, vilket aviserades i budget</w:t>
      </w:r>
      <w:r w:rsidR="00964798">
        <w:softHyphen/>
      </w:r>
      <w:r w:rsidR="00DC079C">
        <w:t>propositionen för 2017</w:t>
      </w:r>
      <w:r w:rsidR="00D44F42">
        <w:t xml:space="preserve"> (prop. 2016/17:1 </w:t>
      </w:r>
      <w:proofErr w:type="spellStart"/>
      <w:r w:rsidR="00D44F42">
        <w:t>utg.omr</w:t>
      </w:r>
      <w:proofErr w:type="spellEnd"/>
      <w:r w:rsidR="00D44F42">
        <w:t xml:space="preserve">. </w:t>
      </w:r>
      <w:r w:rsidR="002C7676">
        <w:t>2</w:t>
      </w:r>
      <w:r w:rsidR="00D44F42">
        <w:t xml:space="preserve"> avsnitt </w:t>
      </w:r>
      <w:r w:rsidR="002C7676">
        <w:t>4.</w:t>
      </w:r>
      <w:r w:rsidR="008D75C6">
        <w:t>3</w:t>
      </w:r>
      <w:r w:rsidR="002C7676">
        <w:t xml:space="preserve">.2 samt </w:t>
      </w:r>
      <w:proofErr w:type="spellStart"/>
      <w:r w:rsidR="002C7676">
        <w:t>utg.omr</w:t>
      </w:r>
      <w:proofErr w:type="spellEnd"/>
      <w:r w:rsidR="002C7676">
        <w:t>. 22 avsnitt 4.4.2</w:t>
      </w:r>
      <w:r w:rsidR="00D44F42">
        <w:t>)</w:t>
      </w:r>
      <w:r w:rsidR="00DC079C">
        <w:t xml:space="preserve">.  </w:t>
      </w:r>
      <w:r w:rsidR="00BC3354">
        <w:t>Regeringen har även gett Tillväxtverket i upp</w:t>
      </w:r>
      <w:r w:rsidR="00964798">
        <w:softHyphen/>
      </w:r>
      <w:r w:rsidR="00BC3354">
        <w:t>drag att ta fram ett kunskapsunderlag som visar hur myndigheters hand</w:t>
      </w:r>
      <w:r w:rsidR="00964798">
        <w:softHyphen/>
      </w:r>
      <w:r w:rsidR="00BC3354">
        <w:t>läggningsprocesser påverkar företagens konkurrenskraft och utveckling samt förslag på hur myndigheterna kan arbeta för att korta handlägg</w:t>
      </w:r>
      <w:r w:rsidR="00964798">
        <w:softHyphen/>
      </w:r>
      <w:r w:rsidR="00BC3354">
        <w:t>ningstiderna (</w:t>
      </w:r>
      <w:r w:rsidR="00BC3354" w:rsidRPr="00C71E48">
        <w:t>N2017/04845/FF</w:t>
      </w:r>
      <w:r w:rsidR="00BC3354">
        <w:t>).</w:t>
      </w:r>
    </w:p>
    <w:p w14:paraId="2E34256B" w14:textId="41BEB854" w:rsidR="00BC3354" w:rsidRDefault="00DC079C" w:rsidP="00FF1781">
      <w:pPr>
        <w:pStyle w:val="RKnormal"/>
      </w:pPr>
      <w:r>
        <w:br/>
        <w:t xml:space="preserve">I den svenska förvaltningsmodellen har myndigheterna stor frihet att välja hur de ska fullgöra sina uppgifter. Regeringens tillitsreform syftar </w:t>
      </w:r>
      <w:r w:rsidR="004433C4">
        <w:t>bl</w:t>
      </w:r>
      <w:r w:rsidR="0001679B">
        <w:t>.</w:t>
      </w:r>
      <w:r w:rsidR="004433C4">
        <w:t>a</w:t>
      </w:r>
      <w:r w:rsidR="0001679B">
        <w:t>.</w:t>
      </w:r>
      <w:r w:rsidR="004433C4">
        <w:t xml:space="preserve"> </w:t>
      </w:r>
      <w:r>
        <w:t xml:space="preserve">till att värna denna ordning. I </w:t>
      </w:r>
      <w:r w:rsidR="001B2514">
        <w:t>den svenska förvaltningsmodellen</w:t>
      </w:r>
      <w:r w:rsidR="004433C4">
        <w:t xml:space="preserve"> finns även frihet</w:t>
      </w:r>
      <w:r w:rsidR="00EA2C28">
        <w:t xml:space="preserve"> att anpassa hur </w:t>
      </w:r>
      <w:r w:rsidR="0001679B">
        <w:t xml:space="preserve">myndigheterna ska återrapportera </w:t>
      </w:r>
      <w:r w:rsidR="001B2514">
        <w:t xml:space="preserve">till regeringen </w:t>
      </w:r>
      <w:r w:rsidR="0001679B">
        <w:t xml:space="preserve">i fråga om </w:t>
      </w:r>
      <w:r w:rsidR="00EA2C28">
        <w:t>handläggningstid</w:t>
      </w:r>
      <w:r w:rsidR="0001679B">
        <w:t>er för olika ärenden</w:t>
      </w:r>
      <w:r w:rsidR="00EA2C28">
        <w:t xml:space="preserve">. </w:t>
      </w:r>
      <w:r w:rsidR="00C71E48" w:rsidRPr="00C71E48">
        <w:t>För läns</w:t>
      </w:r>
      <w:r w:rsidR="00964798">
        <w:softHyphen/>
      </w:r>
      <w:r w:rsidR="00C71E48" w:rsidRPr="00C71E48">
        <w:t xml:space="preserve">styrelserna finns det t.ex. i regleringsbrevet för 2017 inriktningsmål för handläggningstider och krav på att redovisa handläggningstider avseende flera olika ärendetyper. </w:t>
      </w:r>
    </w:p>
    <w:p w14:paraId="31407CCB" w14:textId="77777777" w:rsidR="004433C4" w:rsidRDefault="004433C4" w:rsidP="00FF1781">
      <w:pPr>
        <w:pStyle w:val="RKnormal"/>
      </w:pPr>
    </w:p>
    <w:p w14:paraId="7711578C" w14:textId="7120CF08" w:rsidR="004433C4" w:rsidRDefault="00C71E48" w:rsidP="00FF1781">
      <w:pPr>
        <w:pStyle w:val="RKnormal"/>
      </w:pPr>
      <w:r>
        <w:lastRenderedPageBreak/>
        <w:t>Utöver</w:t>
      </w:r>
      <w:r w:rsidR="001B2514">
        <w:t xml:space="preserve"> pågående</w:t>
      </w:r>
      <w:r>
        <w:t xml:space="preserve"> initiativ </w:t>
      </w:r>
      <w:r w:rsidR="00704BDD">
        <w:t>ser r</w:t>
      </w:r>
      <w:r w:rsidR="004433C4">
        <w:t>egeringen</w:t>
      </w:r>
      <w:r w:rsidR="0001679B">
        <w:t xml:space="preserve"> </w:t>
      </w:r>
      <w:r w:rsidR="004433C4">
        <w:t xml:space="preserve">i nuläget </w:t>
      </w:r>
      <w:r w:rsidR="0001679B">
        <w:t xml:space="preserve">inte något </w:t>
      </w:r>
      <w:r w:rsidR="004433C4">
        <w:t xml:space="preserve">behov av att göra </w:t>
      </w:r>
      <w:r w:rsidR="00BC3354">
        <w:t>ytterligare</w:t>
      </w:r>
      <w:r w:rsidR="004433C4">
        <w:t xml:space="preserve"> analys</w:t>
      </w:r>
      <w:r w:rsidR="00BC3354">
        <w:t>er</w:t>
      </w:r>
      <w:r w:rsidR="004433C4">
        <w:t xml:space="preserve"> av handläggningstiderna för de statliga myndig</w:t>
      </w:r>
      <w:r w:rsidR="00964798">
        <w:softHyphen/>
      </w:r>
      <w:r w:rsidR="004433C4">
        <w:t xml:space="preserve">heterna av det slag som Jonas Jacobsson </w:t>
      </w:r>
      <w:proofErr w:type="spellStart"/>
      <w:r w:rsidR="004433C4">
        <w:t>Gjörtler</w:t>
      </w:r>
      <w:proofErr w:type="spellEnd"/>
      <w:r w:rsidR="004433C4">
        <w:t xml:space="preserve"> efterfrågar.  </w:t>
      </w:r>
    </w:p>
    <w:p w14:paraId="331785DB" w14:textId="77777777" w:rsidR="004433C4" w:rsidRDefault="004433C4" w:rsidP="00FF1781">
      <w:pPr>
        <w:pStyle w:val="RKnormal"/>
      </w:pPr>
    </w:p>
    <w:p w14:paraId="208246AB" w14:textId="6F80F0CD" w:rsidR="00A41406" w:rsidRDefault="00A41406">
      <w:pPr>
        <w:pStyle w:val="RKnormal"/>
      </w:pPr>
      <w:r>
        <w:t xml:space="preserve">Stockholm den </w:t>
      </w:r>
      <w:r w:rsidR="00BB5C5A">
        <w:t>6</w:t>
      </w:r>
      <w:r>
        <w:t xml:space="preserve"> </w:t>
      </w:r>
      <w:r w:rsidR="00F07C59">
        <w:t>december</w:t>
      </w:r>
      <w:r w:rsidR="00906D92">
        <w:t xml:space="preserve"> </w:t>
      </w:r>
      <w:r>
        <w:t>2017</w:t>
      </w:r>
    </w:p>
    <w:p w14:paraId="40DDE4F7" w14:textId="77777777" w:rsidR="00A41406" w:rsidRDefault="00A41406">
      <w:pPr>
        <w:pStyle w:val="RKnormal"/>
      </w:pPr>
    </w:p>
    <w:p w14:paraId="1BA59F37" w14:textId="3ACD519C" w:rsidR="00A41406" w:rsidRDefault="00A41406">
      <w:pPr>
        <w:pStyle w:val="RKnormal"/>
      </w:pPr>
    </w:p>
    <w:p w14:paraId="71C0B37F" w14:textId="77777777" w:rsidR="00BD7893" w:rsidRDefault="00BD7893">
      <w:pPr>
        <w:pStyle w:val="RKnormal"/>
      </w:pPr>
    </w:p>
    <w:p w14:paraId="3BD9BF65" w14:textId="77777777" w:rsidR="00A41406" w:rsidRDefault="00A41406">
      <w:pPr>
        <w:pStyle w:val="RKnormal"/>
      </w:pPr>
      <w:r>
        <w:t>Ardalan Shekarabi</w:t>
      </w:r>
    </w:p>
    <w:sectPr w:rsidR="00A41406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7839" w14:textId="77777777" w:rsidR="00D22D29" w:rsidRDefault="00D22D29">
      <w:r>
        <w:separator/>
      </w:r>
    </w:p>
  </w:endnote>
  <w:endnote w:type="continuationSeparator" w:id="0">
    <w:p w14:paraId="0EF1A21B" w14:textId="77777777" w:rsidR="00D22D29" w:rsidRDefault="00D2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60BF" w14:textId="77777777" w:rsidR="00D22D29" w:rsidRDefault="00D22D29">
      <w:r>
        <w:separator/>
      </w:r>
    </w:p>
  </w:footnote>
  <w:footnote w:type="continuationSeparator" w:id="0">
    <w:p w14:paraId="71F58D14" w14:textId="77777777" w:rsidR="00D22D29" w:rsidRDefault="00D2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8737" w14:textId="4600523E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E683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6F013406" w14:textId="77777777">
      <w:trPr>
        <w:cantSplit/>
      </w:trPr>
      <w:tc>
        <w:tcPr>
          <w:tcW w:w="3119" w:type="dxa"/>
        </w:tcPr>
        <w:p w14:paraId="32FA20B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C6279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CE958D2" w14:textId="77777777" w:rsidR="00E80146" w:rsidRDefault="00E80146">
          <w:pPr>
            <w:pStyle w:val="Sidhuvud"/>
            <w:ind w:right="360"/>
          </w:pPr>
        </w:p>
      </w:tc>
    </w:tr>
  </w:tbl>
  <w:p w14:paraId="1C35ABD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A4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DC16FC6" w14:textId="77777777">
      <w:trPr>
        <w:cantSplit/>
      </w:trPr>
      <w:tc>
        <w:tcPr>
          <w:tcW w:w="3119" w:type="dxa"/>
        </w:tcPr>
        <w:p w14:paraId="7CC356A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CE1085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00A7F47" w14:textId="77777777" w:rsidR="00E80146" w:rsidRDefault="00E80146">
          <w:pPr>
            <w:pStyle w:val="Sidhuvud"/>
            <w:ind w:right="360"/>
          </w:pPr>
        </w:p>
      </w:tc>
    </w:tr>
  </w:tbl>
  <w:p w14:paraId="00EA0CD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AA90" w14:textId="77777777" w:rsidR="00A41406" w:rsidRDefault="00D5721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32E6AB" wp14:editId="0FC8270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527D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F7782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8C8719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CBB75E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6"/>
    <w:rsid w:val="0001679B"/>
    <w:rsid w:val="00050D64"/>
    <w:rsid w:val="000716A3"/>
    <w:rsid w:val="000B2361"/>
    <w:rsid w:val="000D5179"/>
    <w:rsid w:val="00133B0A"/>
    <w:rsid w:val="00147939"/>
    <w:rsid w:val="00150384"/>
    <w:rsid w:val="00160901"/>
    <w:rsid w:val="001805B7"/>
    <w:rsid w:val="001B2514"/>
    <w:rsid w:val="001C74BB"/>
    <w:rsid w:val="0025150A"/>
    <w:rsid w:val="002B26CF"/>
    <w:rsid w:val="002C7676"/>
    <w:rsid w:val="00300992"/>
    <w:rsid w:val="00367B1C"/>
    <w:rsid w:val="00374C10"/>
    <w:rsid w:val="003A45F6"/>
    <w:rsid w:val="003C74AD"/>
    <w:rsid w:val="00406A65"/>
    <w:rsid w:val="004433C4"/>
    <w:rsid w:val="004502F3"/>
    <w:rsid w:val="004A328D"/>
    <w:rsid w:val="004C0E66"/>
    <w:rsid w:val="004E6839"/>
    <w:rsid w:val="005050A0"/>
    <w:rsid w:val="0058762B"/>
    <w:rsid w:val="005C0F99"/>
    <w:rsid w:val="00637093"/>
    <w:rsid w:val="006E4E11"/>
    <w:rsid w:val="00704BDD"/>
    <w:rsid w:val="00706008"/>
    <w:rsid w:val="007242A3"/>
    <w:rsid w:val="00763667"/>
    <w:rsid w:val="007A6855"/>
    <w:rsid w:val="007F66C4"/>
    <w:rsid w:val="008A7C35"/>
    <w:rsid w:val="008D75C6"/>
    <w:rsid w:val="00906D92"/>
    <w:rsid w:val="0092027A"/>
    <w:rsid w:val="00936136"/>
    <w:rsid w:val="00955E31"/>
    <w:rsid w:val="00964798"/>
    <w:rsid w:val="00992E72"/>
    <w:rsid w:val="009C678C"/>
    <w:rsid w:val="009F61DC"/>
    <w:rsid w:val="00A12814"/>
    <w:rsid w:val="00A41406"/>
    <w:rsid w:val="00A45CA5"/>
    <w:rsid w:val="00A67E34"/>
    <w:rsid w:val="00A82EB7"/>
    <w:rsid w:val="00AA581F"/>
    <w:rsid w:val="00AE34DE"/>
    <w:rsid w:val="00AF26D1"/>
    <w:rsid w:val="00B82426"/>
    <w:rsid w:val="00BA0710"/>
    <w:rsid w:val="00BB5C5A"/>
    <w:rsid w:val="00BC3354"/>
    <w:rsid w:val="00BC390F"/>
    <w:rsid w:val="00BD48F2"/>
    <w:rsid w:val="00BD6104"/>
    <w:rsid w:val="00BD7893"/>
    <w:rsid w:val="00C71E48"/>
    <w:rsid w:val="00D03264"/>
    <w:rsid w:val="00D133D7"/>
    <w:rsid w:val="00D21390"/>
    <w:rsid w:val="00D22D29"/>
    <w:rsid w:val="00D44F42"/>
    <w:rsid w:val="00D57213"/>
    <w:rsid w:val="00DA51BA"/>
    <w:rsid w:val="00DC079C"/>
    <w:rsid w:val="00E34F95"/>
    <w:rsid w:val="00E80146"/>
    <w:rsid w:val="00E904D0"/>
    <w:rsid w:val="00EA0EFD"/>
    <w:rsid w:val="00EA2C28"/>
    <w:rsid w:val="00EA5451"/>
    <w:rsid w:val="00EC25F9"/>
    <w:rsid w:val="00ED583F"/>
    <w:rsid w:val="00EF07A1"/>
    <w:rsid w:val="00F07C59"/>
    <w:rsid w:val="00F24902"/>
    <w:rsid w:val="00F335EA"/>
    <w:rsid w:val="00F74101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313A5"/>
  <w15:docId w15:val="{2DAFC7E5-E25E-4E7E-A215-99ED76D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57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721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D032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0326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0326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0326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03264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050D64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69d080-e4b5-42e4-9384-debdffdf41ba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E4E08D22579F84FB8F694BC39620661" ma:contentTypeVersion="16" ma:contentTypeDescription="Skapa ett nytt dokument." ma:contentTypeScope="" ma:versionID="d5a8641729b174b2b72bb8c716cea813">
  <xsd:schema xmlns:xsd="http://www.w3.org/2001/XMLSchema" xmlns:xs="http://www.w3.org/2001/XMLSchema" xmlns:p="http://schemas.microsoft.com/office/2006/metadata/properties" xmlns:ns2="eec14d05-b663-4c4f-ba9e-f91ce218b26b" xmlns:ns3="82aba634-1a45-4343-97b3-318db553dd43" targetNamespace="http://schemas.microsoft.com/office/2006/metadata/properties" ma:root="true" ma:fieldsID="3b2efa8a3d8230e8410ffe3d7d878308" ns2:_="" ns3:_="">
    <xsd:import namespace="eec14d05-b663-4c4f-ba9e-f91ce218b26b"/>
    <xsd:import namespace="82aba634-1a45-4343-97b3-318db553dd4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  <xsd:element ref="ns2:TaxCatchAll" minOccurs="0"/>
                <xsd:element ref="ns2:TaxCatchAllLabel" minOccurs="0"/>
                <xsd:element ref="ns3:Sekretess_x0020_m.m." minOccurs="0"/>
                <xsd:element ref="ns2:k46d94c0acf84ab9a79866a9d8b1905f" minOccurs="0"/>
                <xsd:element ref="ns2:c9cd366cc722410295b9eacffbd7390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Diarienummer" ma:index="4" nillable="true" ma:displayName="Diarienummer" ma:internalName="Diarienummer">
      <xsd:simpleType>
        <xsd:restriction base="dms:Text"/>
      </xsd:simpleType>
    </xsd:element>
    <xsd:element name="Nyckelord" ma:index="5" nillable="true" ma:displayName="Nyckelord" ma:internalName="Nyckelord">
      <xsd:simpleType>
        <xsd:restriction base="dms:Text"/>
      </xsd:simpleType>
    </xsd:element>
    <xsd:element name="Sekretess" ma:index="6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TaxCatchAll" ma:index="10" nillable="true" ma:displayName="Global taxonomikolumn" ma:hidden="true" ma:list="{6c0134db-2f68-490b-b60d-56c84e2e33b9}" ma:internalName="TaxCatchAll" ma:showField="CatchAllData" ma:web="eec14d05-b663-4c4f-ba9e-f91ce2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6c0134db-2f68-490b-b60d-56c84e2e33b9}" ma:internalName="TaxCatchAllLabel" ma:readOnly="true" ma:showField="CatchAllDataLabel" ma:web="eec14d05-b663-4c4f-ba9e-f91ce2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5" nillable="true" ma:displayName="Departement/enhet_0" ma:hidden="true" ma:internalName="k46d94c0acf84ab9a79866a9d8b1905f">
      <xsd:simpleType>
        <xsd:restriction base="dms:Note"/>
      </xsd:simpleType>
    </xsd:element>
    <xsd:element name="c9cd366cc722410295b9eacffbd73909" ma:index="16" nillable="true" ma:displayName="Aktivitetskategori_0" ma:hidden="true" ma:internalName="c9cd366cc722410295b9eacffbd73909">
      <xsd:simpleType>
        <xsd:restriction base="dms:Note"/>
      </xsd:simple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a634-1a45-4343-97b3-318db553dd43" elementFormDefault="qualified">
    <xsd:import namespace="http://schemas.microsoft.com/office/2006/documentManagement/types"/>
    <xsd:import namespace="http://schemas.microsoft.com/office/infopath/2007/PartnerControls"/>
    <xsd:element name="RKOrdnaClass" ma:index="7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9" nillable="true" ma:displayName="RKOrdnaCheckInComment" ma:hidden="true" ma:internalName="RKOrdnaCheckInComment" ma:readOnly="false">
      <xsd:simpleType>
        <xsd:restriction base="dms:Text"/>
      </xsd:simpleType>
    </xsd:element>
    <xsd:element name="Sekretess_x0020_m.m." ma:index="14" nillable="true" ma:displayName="Sekretess m.m." ma:internalName="Sekretess_x0020_m_x002e_m_x002e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39FC-2C7B-4A41-9402-4342C1F99EE8}"/>
</file>

<file path=customXml/itemProps2.xml><?xml version="1.0" encoding="utf-8"?>
<ds:datastoreItem xmlns:ds="http://schemas.openxmlformats.org/officeDocument/2006/customXml" ds:itemID="{2D69FED3-7F7E-4864-88AA-AD38AC22E7E7}">
  <ds:schemaRefs>
    <ds:schemaRef ds:uri="http://schemas.microsoft.com/office/2006/metadata/properties"/>
    <ds:schemaRef ds:uri="http://schemas.microsoft.com/office/infopath/2007/PartnerControls"/>
    <ds:schemaRef ds:uri="eec14d05-b663-4c4f-ba9e-f91ce218b26b"/>
    <ds:schemaRef ds:uri="82aba634-1a45-4343-97b3-318db553dd43"/>
  </ds:schemaRefs>
</ds:datastoreItem>
</file>

<file path=customXml/itemProps3.xml><?xml version="1.0" encoding="utf-8"?>
<ds:datastoreItem xmlns:ds="http://schemas.openxmlformats.org/officeDocument/2006/customXml" ds:itemID="{0AC6A790-272E-419F-861F-B07AE981636D}"/>
</file>

<file path=customXml/itemProps4.xml><?xml version="1.0" encoding="utf-8"?>
<ds:datastoreItem xmlns:ds="http://schemas.openxmlformats.org/officeDocument/2006/customXml" ds:itemID="{C63DFECC-0A56-4DCB-8530-19FDF8AFF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4d05-b663-4c4f-ba9e-f91ce218b26b"/>
    <ds:schemaRef ds:uri="82aba634-1a45-4343-97b3-318db553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E1D563-A679-4B88-BA5A-73C8CF7CEFD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5502A04-291C-4856-9490-DAA42B2216C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45210E5-40A6-4322-908D-99732896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Vall</dc:creator>
  <cp:lastModifiedBy>Maria Solberg</cp:lastModifiedBy>
  <cp:revision>3</cp:revision>
  <cp:lastPrinted>2017-12-04T13:50:00Z</cp:lastPrinted>
  <dcterms:created xsi:type="dcterms:W3CDTF">2017-12-04T13:59:00Z</dcterms:created>
  <dcterms:modified xsi:type="dcterms:W3CDTF">2017-12-06T10:0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b8fa1c8-4dd0-4871-81d5-6547c10e2e93</vt:lpwstr>
  </property>
</Properties>
</file>